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2E68E" w14:textId="576A00D2" w:rsidR="0034528B" w:rsidRPr="00911EB1" w:rsidRDefault="00252B94" w:rsidP="00911EB1">
      <w:pPr>
        <w:spacing w:after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4C4F06DC" wp14:editId="344F0B1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8528452" w14:textId="77777777" w:rsidR="004043FD" w:rsidRPr="007257AF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99A6801" w14:textId="77777777" w:rsidR="004043FD" w:rsidRPr="007257AF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D0AF8F4" w14:textId="77777777" w:rsidR="004043FD" w:rsidRPr="007257AF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E32FA3" w14:textId="77777777" w:rsidR="004043FD" w:rsidRPr="007257AF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1A0CC76" w14:textId="77777777" w:rsidR="004043FD" w:rsidRPr="007257AF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:rsidRPr="00DC03F5" w14:paraId="23A1E146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1E6676D" w14:textId="77777777" w:rsidR="004043FD" w:rsidRPr="00DC03F5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F1A76C5" w14:textId="77777777" w:rsidR="004043FD" w:rsidRPr="00DC03F5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454B49EB" w14:textId="77777777" w:rsidR="004043FD" w:rsidRPr="00DC03F5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45F9ADA" w14:textId="77777777" w:rsidR="004043FD" w:rsidRPr="00DC03F5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2C49F46" w14:textId="77777777" w:rsidR="004043FD" w:rsidRPr="00DC03F5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1C1F007F" w14:textId="77777777" w:rsidR="004043FD" w:rsidRPr="00DC03F5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C62C739" w14:textId="77777777" w:rsidR="004043FD" w:rsidRPr="00DC03F5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481D3AA" w14:textId="77777777" w:rsidR="004043FD" w:rsidRPr="00DC03F5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4BFCF8" w14:textId="77777777" w:rsidR="004043FD" w:rsidRPr="00DC03F5" w:rsidRDefault="004043FD" w:rsidP="004043FD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957CB4" w14:paraId="1AA919E4" w14:textId="77777777" w:rsidTr="00221BE3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7177C40D" w14:textId="77777777" w:rsidR="00957CB4" w:rsidRPr="003F58C1" w:rsidRDefault="00957CB4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452FA5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F06DC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8528452" w14:textId="77777777" w:rsidR="004043FD" w:rsidRPr="007257AF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399A6801" w14:textId="77777777" w:rsidR="004043FD" w:rsidRPr="007257AF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2D0AF8F4" w14:textId="77777777" w:rsidR="004043FD" w:rsidRPr="007257AF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E32FA3" w14:textId="77777777" w:rsidR="004043FD" w:rsidRPr="007257AF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61A0CC76" w14:textId="77777777" w:rsidR="004043FD" w:rsidRPr="007257AF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:rsidRPr="00DC03F5" w14:paraId="23A1E146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1E6676D" w14:textId="77777777" w:rsidR="004043FD" w:rsidRPr="00DC03F5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F1A76C5" w14:textId="77777777" w:rsidR="004043FD" w:rsidRPr="00DC03F5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454B49EB" w14:textId="77777777" w:rsidR="004043FD" w:rsidRPr="00DC03F5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45F9ADA" w14:textId="77777777" w:rsidR="004043FD" w:rsidRPr="00DC03F5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2C49F46" w14:textId="77777777" w:rsidR="004043FD" w:rsidRPr="00DC03F5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1C1F007F" w14:textId="77777777" w:rsidR="004043FD" w:rsidRPr="00DC03F5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C62C739" w14:textId="77777777" w:rsidR="004043FD" w:rsidRPr="00DC03F5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481D3AA" w14:textId="77777777" w:rsidR="004043FD" w:rsidRPr="00DC03F5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44BFCF8" w14:textId="77777777" w:rsidR="004043FD" w:rsidRPr="00DC03F5" w:rsidRDefault="004043FD" w:rsidP="004043FD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957CB4" w14:paraId="1AA919E4" w14:textId="77777777" w:rsidTr="00221BE3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7177C40D" w14:textId="77777777" w:rsidR="00957CB4" w:rsidRPr="003F58C1" w:rsidRDefault="00957CB4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452FA58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2C7CBFAE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5F33A336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092F59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A6A5648" w14:textId="77777777" w:rsidR="00864BAC" w:rsidRPr="00D43454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D434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D434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7CD519E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8D2408A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502CF2A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  <w:r w:rsidRPr="00DC03F5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0B7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23B7EE6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4EBEEF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FF8368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98C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3CB20BB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414473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CEBCC9C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EE5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658C1DC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577E39E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363D51A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2D6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2D59576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B5FDB79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738BEC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A3D7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591498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7B04A0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6D51C8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F75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50E9139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62AA5FE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D2EA5B1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56A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4CB3CFF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8A1CA99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60648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28F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050CCB5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3D7B9D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6BC03D0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ADE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2869BC4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E21A54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B18F22A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371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3892337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67DA28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293AD9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CA8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127405A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CD2E93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980AF24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DF2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4E559E9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0A907F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561907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E08F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29BD163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5B131F6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D68BED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99A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0E13516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0A7D85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B7E37F9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16F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63DF7A9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26D3B5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A9480D2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FB9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0B6BF59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6E4899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4E3DE57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165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3D3E069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7B9DA7B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F69BD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552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3CC8BCB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8F22CD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136CD72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005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5D807E5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FD511F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1E0C18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C0B" w14:textId="77777777" w:rsidR="00864BAC" w:rsidRPr="00DC03F5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BC279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388F8003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7E060E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5F1E8D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7C7F3E8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6E1947F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42ED65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43E2C7D6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1B4FD2E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EAA5CC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6E75FA5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54D234C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0E5C404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59EB63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4A81326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EF37F01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5B49B38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41AA177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CB0F227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B46842D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74A0BEA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578FB37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D4A3728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332F2FE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6F6889D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5C01331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4AD33EA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3AD6E2D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0374E87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7CE09D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9C1A2E8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49356C6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7068A05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707AEDF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CCC61FA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7D779CF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2BF7D42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DBEE89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85B022B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66F03F6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1E5D711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D91AEB5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8E842DA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1596AA7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4AF82CC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1C96DAF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78187A0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F3CCFAF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50BAB90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DB0E69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7C4A17E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5D744653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54577E3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6599B23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56A153C6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617A667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4D195C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B927BD8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DA5E236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5FE41C2A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38C0733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FDEA18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80A8DE3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17F1F7E9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773D4E6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A101EEE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77F5B2A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1BD937C5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21D12E5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F62E26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5055222C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D0CDEED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757690B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0EBD6BC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299D24D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2258BF3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6325794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999E9B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0669C05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B7C1B05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03FD92E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FAAF875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D0A5B8C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166E8CC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4AA7FB5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F99BFC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FE1D3E2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58A6DEE" w14:textId="77777777" w:rsidR="00075857" w:rsidRPr="00DC03F5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962BF3B" w14:textId="77777777" w:rsidR="006F4905" w:rsidRPr="00515FC4" w:rsidRDefault="006F4905" w:rsidP="00126292"/>
    <w:sectPr w:rsidR="006F4905" w:rsidRPr="00515FC4" w:rsidSect="00E3702B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598F" w14:textId="77777777" w:rsidR="001224C9" w:rsidRDefault="001224C9" w:rsidP="00075857">
      <w:pPr>
        <w:spacing w:after="0" w:line="240" w:lineRule="auto"/>
      </w:pPr>
      <w:r>
        <w:separator/>
      </w:r>
    </w:p>
  </w:endnote>
  <w:endnote w:type="continuationSeparator" w:id="0">
    <w:p w14:paraId="60B887E9" w14:textId="77777777" w:rsidR="001224C9" w:rsidRDefault="001224C9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B0AC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7EFEB27D" w14:textId="225A717A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252B94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525D9EC" wp14:editId="49DF9B6D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920CC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" strokeweight="3pt"/>
          </w:pict>
        </mc:Fallback>
      </mc:AlternateContent>
    </w:r>
    <w:r w:rsidR="00252B94"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8260DFF" wp14:editId="2B858AA5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E4D20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" strokeweight="3pt"/>
          </w:pict>
        </mc:Fallback>
      </mc:AlternateContent>
    </w:r>
    <w:r w:rsidR="00252B94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F3D29E" wp14:editId="40834B78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93C71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" strokeweight="3pt"/>
          </w:pict>
        </mc:Fallback>
      </mc:AlternateContent>
    </w:r>
    <w:r w:rsidR="00252B94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2E3CF38" wp14:editId="7DC6BE12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CDB5F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C356" w14:textId="77777777" w:rsidR="00957CB4" w:rsidRDefault="00957CB4" w:rsidP="00957CB4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A44816C" w14:textId="77777777" w:rsidR="00413F70" w:rsidRPr="00E3702B" w:rsidRDefault="00413F70" w:rsidP="00E3702B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A8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A7D6" w14:textId="77777777" w:rsidR="00957CB4" w:rsidRDefault="00957CB4" w:rsidP="00957CB4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0839C47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A8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0A41" w14:textId="77777777" w:rsidR="001224C9" w:rsidRDefault="001224C9" w:rsidP="00075857">
      <w:pPr>
        <w:spacing w:after="0" w:line="240" w:lineRule="auto"/>
      </w:pPr>
      <w:r>
        <w:separator/>
      </w:r>
    </w:p>
  </w:footnote>
  <w:footnote w:type="continuationSeparator" w:id="0">
    <w:p w14:paraId="4AE53CAC" w14:textId="77777777" w:rsidR="001224C9" w:rsidRDefault="001224C9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6D1C1" w14:textId="0B6F1A5F" w:rsidR="000E603B" w:rsidRDefault="00252B94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59DA63FF" wp14:editId="2E4796C0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B934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2A3B0143" wp14:editId="6141F11D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471CE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4AC26BB" wp14:editId="5E96EC28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141BC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B56A109" wp14:editId="7FEA76C3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345C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F7D5" w14:textId="7D2AD301" w:rsidR="00413F70" w:rsidRDefault="007257AF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EEDD73B" wp14:editId="295D3A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961939726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939726" name="Picture 2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E5397" w14:textId="39510494" w:rsidR="0034528B" w:rsidRDefault="007257AF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74297A8E" wp14:editId="224496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314733816" name="Picture 1" descr="A screenshot of a black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733816" name="Picture 1" descr="A screenshot of a black scree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2BF7" w14:textId="354321FF" w:rsidR="00ED52A5" w:rsidRDefault="007257AF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B7C1172" wp14:editId="1F1FCD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81200"/>
          <wp:effectExtent l="0" t="0" r="0" b="0"/>
          <wp:wrapNone/>
          <wp:docPr id="1971802106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02106" name="Picture 3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1AF3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4C9"/>
    <w:rsid w:val="00126292"/>
    <w:rsid w:val="00132CFF"/>
    <w:rsid w:val="0013747C"/>
    <w:rsid w:val="00172662"/>
    <w:rsid w:val="001949AB"/>
    <w:rsid w:val="00195649"/>
    <w:rsid w:val="00196C10"/>
    <w:rsid w:val="002215F1"/>
    <w:rsid w:val="0022177B"/>
    <w:rsid w:val="00221BE3"/>
    <w:rsid w:val="002227BA"/>
    <w:rsid w:val="00232266"/>
    <w:rsid w:val="00247D8C"/>
    <w:rsid w:val="00252B94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73BF3"/>
    <w:rsid w:val="004A6E16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185B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09E5"/>
    <w:rsid w:val="006D5863"/>
    <w:rsid w:val="006E0FE8"/>
    <w:rsid w:val="006E44B8"/>
    <w:rsid w:val="006F4905"/>
    <w:rsid w:val="00700FB9"/>
    <w:rsid w:val="00722C00"/>
    <w:rsid w:val="007257AF"/>
    <w:rsid w:val="00734E56"/>
    <w:rsid w:val="0077588C"/>
    <w:rsid w:val="00784081"/>
    <w:rsid w:val="00796A64"/>
    <w:rsid w:val="007977AC"/>
    <w:rsid w:val="007B05BF"/>
    <w:rsid w:val="007D01BE"/>
    <w:rsid w:val="007E28FD"/>
    <w:rsid w:val="007E3B74"/>
    <w:rsid w:val="00804075"/>
    <w:rsid w:val="00804FF0"/>
    <w:rsid w:val="00812D6A"/>
    <w:rsid w:val="00822FFE"/>
    <w:rsid w:val="008245D4"/>
    <w:rsid w:val="00835604"/>
    <w:rsid w:val="00845FDC"/>
    <w:rsid w:val="00864BAC"/>
    <w:rsid w:val="00867AFF"/>
    <w:rsid w:val="00870C35"/>
    <w:rsid w:val="00880213"/>
    <w:rsid w:val="0088356A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57CB4"/>
    <w:rsid w:val="00983C0D"/>
    <w:rsid w:val="00983DFB"/>
    <w:rsid w:val="009859FE"/>
    <w:rsid w:val="009A2A11"/>
    <w:rsid w:val="009A6045"/>
    <w:rsid w:val="009A633E"/>
    <w:rsid w:val="009E5598"/>
    <w:rsid w:val="009F2739"/>
    <w:rsid w:val="00A00DD5"/>
    <w:rsid w:val="00A06725"/>
    <w:rsid w:val="00A14886"/>
    <w:rsid w:val="00A65B5D"/>
    <w:rsid w:val="00A77F3E"/>
    <w:rsid w:val="00A94146"/>
    <w:rsid w:val="00AA6CB8"/>
    <w:rsid w:val="00AC3E9D"/>
    <w:rsid w:val="00AC7C98"/>
    <w:rsid w:val="00AD580A"/>
    <w:rsid w:val="00B20BC2"/>
    <w:rsid w:val="00B26783"/>
    <w:rsid w:val="00B440E1"/>
    <w:rsid w:val="00B47672"/>
    <w:rsid w:val="00B61337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95A8E"/>
    <w:rsid w:val="00CA1677"/>
    <w:rsid w:val="00CB36B7"/>
    <w:rsid w:val="00CD73D3"/>
    <w:rsid w:val="00D178DF"/>
    <w:rsid w:val="00D24B44"/>
    <w:rsid w:val="00D34787"/>
    <w:rsid w:val="00D43454"/>
    <w:rsid w:val="00D52FD8"/>
    <w:rsid w:val="00D76E14"/>
    <w:rsid w:val="00D87C8D"/>
    <w:rsid w:val="00DB7C66"/>
    <w:rsid w:val="00DC03F5"/>
    <w:rsid w:val="00DC4C10"/>
    <w:rsid w:val="00DD631F"/>
    <w:rsid w:val="00E13C85"/>
    <w:rsid w:val="00E25302"/>
    <w:rsid w:val="00E300ED"/>
    <w:rsid w:val="00E30998"/>
    <w:rsid w:val="00E32244"/>
    <w:rsid w:val="00E33487"/>
    <w:rsid w:val="00E3702B"/>
    <w:rsid w:val="00E42244"/>
    <w:rsid w:val="00E568C3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37C06810"/>
  <w15:chartTrackingRefBased/>
  <w15:docId w15:val="{8E843CB4-F174-49D2-9497-7CDEA0A2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EE10-A26F-4176-AC2A-DE69BCAF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Classical Studies Classical Society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Classical Studies Classical Society Answer booklet</dc:title>
  <dc:subject/>
  <dc:creator>Lee Mitchell</dc:creator>
  <cp:keywords/>
  <cp:lastModifiedBy>Michael Burns</cp:lastModifiedBy>
  <cp:revision>7</cp:revision>
  <cp:lastPrinted>2015-05-01T08:43:00Z</cp:lastPrinted>
  <dcterms:created xsi:type="dcterms:W3CDTF">2020-01-21T10:14:00Z</dcterms:created>
  <dcterms:modified xsi:type="dcterms:W3CDTF">2026-01-28T11:10:00Z</dcterms:modified>
</cp:coreProperties>
</file>